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9-04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АТ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КАТ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90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34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5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3 (29.04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5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36 (12.05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апизов Алексей Тюлеге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975999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ирог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4906-021-0006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3.2021 по 04.03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